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82" w:type="pct"/>
        <w:jc w:val="center"/>
        <w:tblCellSpacing w:w="1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468"/>
        <w:gridCol w:w="4471"/>
      </w:tblGrid>
      <w:tr w:rsidR="00C21ED6" w:rsidRPr="00C21ED6" w:rsidTr="00C21ED6">
        <w:trPr>
          <w:trHeight w:val="720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1.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b/>
                <w:bCs/>
                <w:color w:val="0000FF"/>
                <w:sz w:val="24"/>
                <w:szCs w:val="24"/>
                <w:lang w:eastAsia="it-IT"/>
              </w:rPr>
              <w:t>Where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is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your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house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 a.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because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I'm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sick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.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52.6pt;height:18.15pt" o:ole="">
                  <v:imagedata r:id="rId5" o:title=""/>
                </v:shape>
                <w:control r:id="rId6" w:name="DefaultOcxName" w:shapeid="_x0000_i1205"/>
              </w:object>
            </w:r>
          </w:p>
        </w:tc>
      </w:tr>
      <w:tr w:rsidR="00C21ED6" w:rsidRPr="00C21ED6" w:rsidTr="00C21ED6">
        <w:trPr>
          <w:trHeight w:val="427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2.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it-IT"/>
              </w:rPr>
              <w:t>How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are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you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 b. spaghetti.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 id="_x0000_i1101" type="#_x0000_t75" style="width:52.6pt;height:18.15pt" o:ole="">
                  <v:imagedata r:id="rId5" o:title=""/>
                </v:shape>
                <w:control r:id="rId7" w:name="DefaultOcxName1" w:shapeid="_x0000_i1101"/>
              </w:object>
            </w:r>
          </w:p>
        </w:tc>
      </w:tr>
      <w:tr w:rsidR="00C21ED6" w:rsidRPr="00C21ED6" w:rsidTr="00C21ED6">
        <w:trPr>
          <w:trHeight w:val="845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3. </w:t>
            </w:r>
            <w:r w:rsidRPr="00C21ED6">
              <w:rPr>
                <w:rFonts w:ascii="Comic Sans MS" w:eastAsia="Times New Roman" w:hAnsi="Comic Sans MS" w:cs="Times New Roman"/>
                <w:b/>
                <w:bCs/>
                <w:color w:val="006633"/>
                <w:sz w:val="24"/>
                <w:szCs w:val="24"/>
                <w:lang w:val="en-US" w:eastAsia="it-IT"/>
              </w:rPr>
              <w:t>When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 is the school party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> 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c. on Herzl Street.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 id="_x0000_i1104" type="#_x0000_t75" style="width:52.6pt;height:18.15pt" o:ole="">
                  <v:imagedata r:id="rId5" o:title=""/>
                </v:shape>
                <w:control r:id="rId8" w:name="DefaultOcxName2" w:shapeid="_x0000_i1104"/>
              </w:object>
            </w:r>
          </w:p>
        </w:tc>
      </w:tr>
      <w:tr w:rsidR="00C21ED6" w:rsidRPr="00C21ED6" w:rsidTr="00C21ED6">
        <w:trPr>
          <w:trHeight w:val="845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4. </w:t>
            </w:r>
            <w:r w:rsidRPr="00C21ED6">
              <w:rPr>
                <w:rFonts w:ascii="Comic Sans MS" w:eastAsia="Times New Roman" w:hAnsi="Comic Sans MS" w:cs="Times New Roman"/>
                <w:b/>
                <w:bCs/>
                <w:color w:val="FF3300"/>
                <w:sz w:val="24"/>
                <w:szCs w:val="24"/>
                <w:lang w:val="en-US" w:eastAsia="it-IT"/>
              </w:rPr>
              <w:t>Why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 are you home today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 d. I'm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>great,thank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 you.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 id="_x0000_i1107" type="#_x0000_t75" style="width:52.6pt;height:18.15pt" o:ole="">
                  <v:imagedata r:id="rId5" o:title=""/>
                </v:shape>
                <w:control r:id="rId9" w:name="DefaultOcxName3" w:shapeid="_x0000_i1107"/>
              </w:object>
            </w:r>
          </w:p>
        </w:tc>
      </w:tr>
      <w:tr w:rsidR="00C21ED6" w:rsidRPr="00C21ED6" w:rsidTr="00C21ED6">
        <w:trPr>
          <w:trHeight w:val="845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5. </w:t>
            </w:r>
            <w:r w:rsidRPr="00C21ED6">
              <w:rPr>
                <w:rFonts w:ascii="Comic Sans MS" w:eastAsia="Times New Roman" w:hAnsi="Comic Sans MS" w:cs="Times New Roman"/>
                <w:b/>
                <w:bCs/>
                <w:color w:val="9933FF"/>
                <w:sz w:val="24"/>
                <w:szCs w:val="24"/>
                <w:lang w:val="en-US" w:eastAsia="it-IT"/>
              </w:rPr>
              <w:t>Who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 is your best friend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> 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e.  Anna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 id="_x0000_i1110" type="#_x0000_t75" style="width:52.6pt;height:18.15pt" o:ole="">
                  <v:imagedata r:id="rId5" o:title=""/>
                </v:shape>
                <w:control r:id="rId10" w:name="DefaultOcxName4" w:shapeid="_x0000_i1110"/>
              </w:object>
            </w:r>
          </w:p>
        </w:tc>
      </w:tr>
      <w:tr w:rsidR="00C21ED6" w:rsidRPr="00C21ED6" w:rsidTr="00C21ED6">
        <w:trPr>
          <w:trHeight w:val="845"/>
          <w:tblCellSpacing w:w="120" w:type="dxa"/>
          <w:jc w:val="center"/>
        </w:trPr>
        <w:tc>
          <w:tcPr>
            <w:tcW w:w="2298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6. </w:t>
            </w:r>
            <w:r w:rsidRPr="00C21ED6">
              <w:rPr>
                <w:rFonts w:ascii="Comic Sans MS" w:eastAsia="Times New Roman" w:hAnsi="Comic Sans MS" w:cs="Times New Roman"/>
                <w:b/>
                <w:bCs/>
                <w:color w:val="993300"/>
                <w:sz w:val="24"/>
                <w:szCs w:val="24"/>
                <w:lang w:val="en-US" w:eastAsia="it-IT"/>
              </w:rPr>
              <w:t>What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 xml:space="preserve"> is your favorite food?</w:t>
            </w:r>
            <w:r w:rsidRPr="00C21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299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hideMark/>
          </w:tcPr>
          <w:p w:rsidR="00C21ED6" w:rsidRPr="00C21ED6" w:rsidRDefault="00C21ED6" w:rsidP="00C2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val="en-US" w:eastAsia="it-IT"/>
              </w:rPr>
              <w:t> </w:t>
            </w:r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f. on </w:t>
            </w:r>
            <w:proofErr w:type="spellStart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>July</w:t>
            </w:r>
            <w:proofErr w:type="spellEnd"/>
            <w:r w:rsidRPr="00C21ED6">
              <w:rPr>
                <w:rFonts w:ascii="Comic Sans MS" w:eastAsia="Times New Roman" w:hAnsi="Comic Sans MS" w:cs="Times New Roman"/>
                <w:sz w:val="24"/>
                <w:szCs w:val="24"/>
                <w:lang w:eastAsia="it-IT"/>
              </w:rPr>
              <w:t xml:space="preserve"> 15th </w:t>
            </w:r>
            <w:r w:rsidR="00A924E8" w:rsidRPr="00C21ED6">
              <w:rPr>
                <w:rFonts w:ascii="Comic Sans MS" w:eastAsia="Times New Roman" w:hAnsi="Comic Sans MS" w:cs="Times New Roman"/>
                <w:sz w:val="24"/>
                <w:szCs w:val="24"/>
              </w:rPr>
              <w:object w:dxaOrig="225" w:dyaOrig="225">
                <v:shape id="_x0000_i1113" type="#_x0000_t75" style="width:52.6pt;height:18.15pt" o:ole="">
                  <v:imagedata r:id="rId5" o:title=""/>
                </v:shape>
                <w:control r:id="rId11" w:name="DefaultOcxName5" w:shapeid="_x0000_i1113"/>
              </w:object>
            </w:r>
          </w:p>
        </w:tc>
      </w:tr>
    </w:tbl>
    <w:p w:rsidR="00C21ED6" w:rsidRDefault="00C21ED6"/>
    <w:p w:rsidR="00C21ED6" w:rsidRDefault="00C21ED6" w:rsidP="00C21ED6">
      <w:pPr>
        <w:jc w:val="center"/>
      </w:pPr>
    </w:p>
    <w:sectPr w:rsidR="00C21ED6" w:rsidSect="00F51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21ED6"/>
    <w:rsid w:val="002E7987"/>
    <w:rsid w:val="004771EE"/>
    <w:rsid w:val="004E55D7"/>
    <w:rsid w:val="009341C3"/>
    <w:rsid w:val="00A924E8"/>
    <w:rsid w:val="00C21ED6"/>
    <w:rsid w:val="00F5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3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21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DA64-36E2-4DDF-9B17-2860BDE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sus</dc:creator>
  <cp:lastModifiedBy>pc asus</cp:lastModifiedBy>
  <cp:revision>2</cp:revision>
  <dcterms:created xsi:type="dcterms:W3CDTF">2016-10-09T21:44:00Z</dcterms:created>
  <dcterms:modified xsi:type="dcterms:W3CDTF">2016-10-11T08:44:00Z</dcterms:modified>
</cp:coreProperties>
</file>